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2" w:rsidRDefault="009C3B32" w:rsidP="00B8571C"/>
    <w:p w:rsidR="00AD5C14" w:rsidRDefault="00AD5C14" w:rsidP="00AD5C14">
      <w:pPr>
        <w:jc w:val="center"/>
      </w:pPr>
      <w:r>
        <w:t>Activités cyclistes -  Demande de changement de catégorie</w:t>
      </w:r>
    </w:p>
    <w:p w:rsidR="00AD5C14" w:rsidRDefault="00AD5C14" w:rsidP="00AD5C14">
      <w:pPr>
        <w:jc w:val="center"/>
      </w:pP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>Nom du club :</w:t>
      </w:r>
      <w:r>
        <w:tab/>
      </w:r>
    </w:p>
    <w:p w:rsidR="00AD5C14" w:rsidRDefault="00AD5C14" w:rsidP="00AD5C14">
      <w:pPr>
        <w:tabs>
          <w:tab w:val="left" w:leader="dot" w:pos="9639"/>
        </w:tabs>
      </w:pPr>
      <w:r>
        <w:t>Nom &amp; prénom du responsable du club :</w:t>
      </w:r>
      <w:r>
        <w:tab/>
      </w:r>
    </w:p>
    <w:p w:rsidR="00AD5C14" w:rsidRDefault="00AD5C14" w:rsidP="00AD5C14">
      <w:pPr>
        <w:tabs>
          <w:tab w:val="left" w:leader="dot" w:pos="9639"/>
        </w:tabs>
      </w:pPr>
      <w:r>
        <w:rPr>
          <w:i/>
        </w:rPr>
        <w:t>(</w:t>
      </w:r>
      <w:proofErr w:type="gramStart"/>
      <w:r>
        <w:rPr>
          <w:i/>
        </w:rPr>
        <w:t>personne</w:t>
      </w:r>
      <w:proofErr w:type="gramEnd"/>
      <w:r>
        <w:rPr>
          <w:i/>
        </w:rPr>
        <w:t xml:space="preserve"> </w:t>
      </w:r>
      <w:r w:rsidRPr="00AD5C14">
        <w:rPr>
          <w:i/>
        </w:rPr>
        <w:t>qui fait la demande</w:t>
      </w:r>
      <w:r w:rsidRPr="00AD5C14">
        <w:rPr>
          <w:i/>
        </w:rPr>
        <w:t>)</w:t>
      </w:r>
    </w:p>
    <w:p w:rsidR="00AD5C14" w:rsidRDefault="00AD5C14" w:rsidP="00AD5C14">
      <w:pPr>
        <w:tabs>
          <w:tab w:val="left" w:leader="dot" w:pos="9639"/>
        </w:tabs>
      </w:pPr>
      <w:bookmarkStart w:id="0" w:name="_GoBack"/>
      <w:bookmarkEnd w:id="0"/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 xml:space="preserve">Je soumets une demande de </w:t>
      </w:r>
      <w:r>
        <w:sym w:font="Wingdings" w:char="F071"/>
      </w:r>
      <w:r>
        <w:t xml:space="preserve"> descente </w:t>
      </w:r>
      <w:r>
        <w:sym w:font="Wingdings" w:char="F071"/>
      </w:r>
      <w:r>
        <w:t xml:space="preserve"> montée de catégorie pour :</w:t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>Nom &amp; prénom :</w:t>
      </w: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>N° de licence :</w:t>
      </w: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 xml:space="preserve">Catégorie actuelle : </w:t>
      </w:r>
      <w:r>
        <w:sym w:font="Wingdings" w:char="F071"/>
      </w:r>
      <w:r>
        <w:t xml:space="preserve"> 1</w:t>
      </w:r>
      <w:r w:rsidRPr="00AD5C14">
        <w:rPr>
          <w:vertAlign w:val="superscript"/>
        </w:rPr>
        <w:t>ère</w:t>
      </w:r>
      <w:r>
        <w:t xml:space="preserve"> </w:t>
      </w:r>
      <w:r>
        <w:sym w:font="Wingdings" w:char="F071"/>
      </w:r>
      <w:r>
        <w:t xml:space="preserve"> 2</w:t>
      </w:r>
      <w:r w:rsidRPr="00AD5C14">
        <w:rPr>
          <w:vertAlign w:val="superscript"/>
        </w:rPr>
        <w:t>ème</w:t>
      </w:r>
      <w:r>
        <w:t xml:space="preserve"> </w:t>
      </w:r>
      <w:r>
        <w:sym w:font="Wingdings" w:char="F071"/>
      </w:r>
      <w:r>
        <w:t xml:space="preserve"> 3</w:t>
      </w:r>
      <w:r w:rsidRPr="00AD5C14">
        <w:rPr>
          <w:vertAlign w:val="superscript"/>
        </w:rPr>
        <w:t>ème</w:t>
      </w:r>
      <w:r>
        <w:t xml:space="preserve"> </w:t>
      </w:r>
      <w:r>
        <w:sym w:font="Wingdings" w:char="F071"/>
      </w:r>
      <w:r>
        <w:t xml:space="preserve"> 4a </w:t>
      </w:r>
      <w:r>
        <w:sym w:font="Wingdings" w:char="F071"/>
      </w:r>
      <w:r>
        <w:t xml:space="preserve"> 4b</w:t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>Justificatif du responsable du club :</w:t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spacing w:line="360" w:lineRule="auto"/>
      </w:pPr>
      <w:r>
        <w:tab/>
      </w:r>
    </w:p>
    <w:p w:rsidR="007D0BF7" w:rsidRDefault="007D0BF7" w:rsidP="00AD5C14">
      <w:pPr>
        <w:tabs>
          <w:tab w:val="left" w:leader="dot" w:pos="9639"/>
        </w:tabs>
        <w:spacing w:line="360" w:lineRule="auto"/>
      </w:pPr>
      <w:r>
        <w:tab/>
      </w:r>
    </w:p>
    <w:p w:rsidR="007D0BF7" w:rsidRDefault="007D0BF7" w:rsidP="00AD5C14">
      <w:pPr>
        <w:tabs>
          <w:tab w:val="left" w:leader="dot" w:pos="9639"/>
        </w:tabs>
        <w:spacing w:line="360" w:lineRule="auto"/>
      </w:pPr>
      <w:r>
        <w:tab/>
      </w:r>
    </w:p>
    <w:p w:rsidR="007D0BF7" w:rsidRDefault="007D0BF7" w:rsidP="00AD5C14">
      <w:pPr>
        <w:tabs>
          <w:tab w:val="left" w:leader="dot" w:pos="9639"/>
        </w:tabs>
        <w:spacing w:line="360" w:lineRule="auto"/>
      </w:pPr>
      <w:r>
        <w:tab/>
      </w:r>
    </w:p>
    <w:p w:rsidR="00AD5C14" w:rsidRDefault="00AD5C14" w:rsidP="00AD5C14">
      <w:pPr>
        <w:tabs>
          <w:tab w:val="left" w:leader="dot" w:pos="9639"/>
        </w:tabs>
        <w:rPr>
          <w:i/>
        </w:rPr>
      </w:pPr>
      <w:r w:rsidRPr="00AD5C14">
        <w:rPr>
          <w:i/>
        </w:rPr>
        <w:t>En cas de raison médical, la demande doit être accompagnée d’un dossier argumenté et documenté par le médecin du sportif.</w:t>
      </w:r>
    </w:p>
    <w:p w:rsidR="00444C70" w:rsidRDefault="00444C70" w:rsidP="00AD5C14">
      <w:pPr>
        <w:tabs>
          <w:tab w:val="left" w:leader="dot" w:pos="9639"/>
        </w:tabs>
      </w:pPr>
    </w:p>
    <w:p w:rsidR="007D0BF7" w:rsidRDefault="007D0BF7" w:rsidP="007D0BF7">
      <w:pPr>
        <w:tabs>
          <w:tab w:val="left" w:leader="dot" w:pos="9639"/>
        </w:tabs>
        <w:spacing w:line="360" w:lineRule="auto"/>
      </w:pPr>
    </w:p>
    <w:p w:rsidR="00444C70" w:rsidRDefault="00444C70" w:rsidP="007D0BF7">
      <w:pPr>
        <w:tabs>
          <w:tab w:val="left" w:leader="dot" w:pos="9639"/>
        </w:tabs>
        <w:spacing w:line="360" w:lineRule="auto"/>
      </w:pPr>
      <w:r>
        <w:t xml:space="preserve">Avis de la commission </w:t>
      </w:r>
      <w:r w:rsidR="000A78AC">
        <w:t xml:space="preserve">qui s’est </w:t>
      </w:r>
      <w:proofErr w:type="gramStart"/>
      <w:r w:rsidR="000A78AC">
        <w:t>réunie</w:t>
      </w:r>
      <w:proofErr w:type="gramEnd"/>
      <w:r w:rsidR="000A78AC">
        <w:t xml:space="preserve"> le : </w:t>
      </w:r>
      <w:r w:rsidR="000A78AC">
        <w:tab/>
      </w:r>
    </w:p>
    <w:p w:rsidR="000A78AC" w:rsidRPr="00444C70" w:rsidRDefault="007D0BF7" w:rsidP="007D0BF7">
      <w:pPr>
        <w:tabs>
          <w:tab w:val="left" w:leader="dot" w:pos="9639"/>
        </w:tabs>
        <w:spacing w:line="360" w:lineRule="auto"/>
      </w:pPr>
      <w:r>
        <w:sym w:font="Wingdings" w:char="F071"/>
      </w:r>
      <w:r>
        <w:t xml:space="preserve"> Pour </w:t>
      </w:r>
      <w:r>
        <w:sym w:font="Wingdings" w:char="F071"/>
      </w:r>
      <w:r>
        <w:t xml:space="preserve"> Contre</w:t>
      </w:r>
    </w:p>
    <w:sectPr w:rsidR="000A78AC" w:rsidRPr="00444C70" w:rsidSect="00A0274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96" w:rsidRDefault="005B1896" w:rsidP="00D01C50">
      <w:r>
        <w:separator/>
      </w:r>
    </w:p>
  </w:endnote>
  <w:endnote w:type="continuationSeparator" w:id="0">
    <w:p w:rsidR="005B1896" w:rsidRDefault="005B1896" w:rsidP="00D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793536" w:rsidRDefault="00793536" w:rsidP="00793536">
        <w:pPr>
          <w:jc w:val="center"/>
        </w:pPr>
        <w:r>
          <w:t xml:space="preserve">Page </w:t>
        </w:r>
        <w:r w:rsidR="008077DE">
          <w:fldChar w:fldCharType="begin"/>
        </w:r>
        <w:r w:rsidR="008F0AB6">
          <w:instrText xml:space="preserve"> PAGE </w:instrText>
        </w:r>
        <w:r w:rsidR="008077DE">
          <w:fldChar w:fldCharType="separate"/>
        </w:r>
        <w:r w:rsidR="00DD7F0E">
          <w:rPr>
            <w:noProof/>
          </w:rPr>
          <w:t>2</w:t>
        </w:r>
        <w:r w:rsidR="008077DE">
          <w:rPr>
            <w:noProof/>
          </w:rPr>
          <w:fldChar w:fldCharType="end"/>
        </w:r>
        <w:r>
          <w:t xml:space="preserve"> sur </w:t>
        </w:r>
        <w:r w:rsidR="008077DE">
          <w:fldChar w:fldCharType="begin"/>
        </w:r>
        <w:r w:rsidR="005F7EC1">
          <w:instrText xml:space="preserve"> NUMPAGES  </w:instrText>
        </w:r>
        <w:r w:rsidR="008077DE">
          <w:fldChar w:fldCharType="separate"/>
        </w:r>
        <w:r w:rsidR="00C859CB">
          <w:rPr>
            <w:noProof/>
          </w:rPr>
          <w:t>1</w:t>
        </w:r>
        <w:r w:rsidR="008077DE">
          <w:rPr>
            <w:noProof/>
          </w:rPr>
          <w:fldChar w:fldCharType="end"/>
        </w:r>
      </w:p>
    </w:sdtContent>
  </w:sdt>
  <w:p w:rsidR="00D01C50" w:rsidRPr="0028363B" w:rsidRDefault="0028363B" w:rsidP="0079353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1E199F1" wp14:editId="76DBA4BD">
          <wp:simplePos x="0" y="0"/>
          <wp:positionH relativeFrom="page">
            <wp:posOffset>0</wp:posOffset>
          </wp:positionH>
          <wp:positionV relativeFrom="page">
            <wp:posOffset>9464675</wp:posOffset>
          </wp:positionV>
          <wp:extent cx="7562850" cy="989965"/>
          <wp:effectExtent l="19050" t="0" r="0" b="0"/>
          <wp:wrapNone/>
          <wp:docPr id="8" name="Image 4" descr="tdl-bas-page-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dl-bas-page-su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00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BD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b/>
      </w:rPr>
    </w:pPr>
    <w:r w:rsidRPr="00D01C50">
      <w:rPr>
        <w:b/>
        <w:noProof/>
        <w:color w:val="72727B"/>
        <w:sz w:val="16"/>
        <w:szCs w:val="14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0523</wp:posOffset>
          </wp:positionH>
          <wp:positionV relativeFrom="page">
            <wp:posOffset>9356090</wp:posOffset>
          </wp:positionV>
          <wp:extent cx="7549069" cy="1799617"/>
          <wp:effectExtent l="0" t="0" r="0" b="0"/>
          <wp:wrapNone/>
          <wp:docPr id="7" name="Image 1" descr="tdl_bas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_bas-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69" cy="1799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2742">
      <w:rPr>
        <w:rFonts w:ascii="Arial" w:hAnsi="Arial" w:cs="Arial"/>
        <w:b/>
      </w:rPr>
      <w:t>Union Française des Œuvres Laïques d’éducation Physique de la Nièvre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7 Rue Commandant Rivière 58000 NEVERS - www.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06.81.70.24.16 – 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Association régie par la loi du 1</w:t>
    </w:r>
    <w:r w:rsidRPr="00A02742">
      <w:rPr>
        <w:rFonts w:ascii="Arial" w:hAnsi="Arial" w:cs="Arial"/>
        <w:color w:val="808080" w:themeColor="background1" w:themeShade="80"/>
        <w:sz w:val="16"/>
        <w:szCs w:val="16"/>
        <w:vertAlign w:val="superscript"/>
      </w:rPr>
      <w:t>er</w:t>
    </w:r>
    <w:r w:rsidRPr="00A02742">
      <w:rPr>
        <w:rFonts w:ascii="Arial" w:hAnsi="Arial" w:cs="Arial"/>
        <w:color w:val="808080" w:themeColor="background1" w:themeShade="80"/>
        <w:sz w:val="16"/>
        <w:szCs w:val="16"/>
      </w:rPr>
      <w:t xml:space="preserve"> juillet 1901 - N° SIRET 34363454900012 – Code APE 9</w:t>
    </w:r>
    <w:r w:rsidR="00A9041C">
      <w:rPr>
        <w:rFonts w:ascii="Arial" w:hAnsi="Arial" w:cs="Arial"/>
        <w:color w:val="808080" w:themeColor="background1" w:themeShade="80"/>
        <w:sz w:val="16"/>
        <w:szCs w:val="16"/>
      </w:rPr>
      <w:t>329Z</w:t>
    </w:r>
  </w:p>
  <w:p w:rsidR="001248BD" w:rsidRPr="001248BD" w:rsidRDefault="001248BD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96" w:rsidRDefault="005B1896" w:rsidP="00D01C50">
      <w:r>
        <w:separator/>
      </w:r>
    </w:p>
  </w:footnote>
  <w:footnote w:type="continuationSeparator" w:id="0">
    <w:p w:rsidR="005B1896" w:rsidRDefault="005B1896" w:rsidP="00D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0" w:rsidRDefault="00D01C50" w:rsidP="00D01C50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3B" w:rsidRDefault="0057243A" w:rsidP="0028363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009900" cy="83339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olep-logo-cmjn-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3" cy="83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A9A"/>
    <w:multiLevelType w:val="hybridMultilevel"/>
    <w:tmpl w:val="7070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BAC"/>
    <w:multiLevelType w:val="hybridMultilevel"/>
    <w:tmpl w:val="849CD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D1DE6"/>
    <w:multiLevelType w:val="hybridMultilevel"/>
    <w:tmpl w:val="88EE8528"/>
    <w:lvl w:ilvl="0" w:tplc="D0F4AB08">
      <w:start w:val="1"/>
      <w:numFmt w:val="bullet"/>
      <w:pStyle w:val="ufopu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1D5521"/>
    <w:multiLevelType w:val="multilevel"/>
    <w:tmpl w:val="40D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175401"/>
    <w:multiLevelType w:val="multilevel"/>
    <w:tmpl w:val="B4269ABC"/>
    <w:lvl w:ilvl="0">
      <w:start w:val="1"/>
      <w:numFmt w:val="decimal"/>
      <w:pStyle w:val="ufotitre1"/>
      <w:lvlText w:val="%1."/>
      <w:lvlJc w:val="left"/>
      <w:pPr>
        <w:ind w:left="360" w:hanging="360"/>
      </w:pPr>
    </w:lvl>
    <w:lvl w:ilvl="1">
      <w:start w:val="1"/>
      <w:numFmt w:val="decimal"/>
      <w:pStyle w:val="ufotitre11"/>
      <w:lvlText w:val="%1.%2."/>
      <w:lvlJc w:val="left"/>
      <w:pPr>
        <w:ind w:left="792" w:hanging="432"/>
      </w:pPr>
    </w:lvl>
    <w:lvl w:ilvl="2">
      <w:start w:val="1"/>
      <w:numFmt w:val="decimal"/>
      <w:pStyle w:val="ufotitr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571B80"/>
    <w:multiLevelType w:val="multilevel"/>
    <w:tmpl w:val="077432A2"/>
    <w:lvl w:ilvl="0">
      <w:start w:val="1"/>
      <w:numFmt w:val="decimal"/>
      <w:pStyle w:val="UFOtitre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FOtitre2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50"/>
    <w:rsid w:val="00002F89"/>
    <w:rsid w:val="00034C25"/>
    <w:rsid w:val="0004281E"/>
    <w:rsid w:val="00046767"/>
    <w:rsid w:val="00052A08"/>
    <w:rsid w:val="00052BD2"/>
    <w:rsid w:val="00056287"/>
    <w:rsid w:val="00086082"/>
    <w:rsid w:val="00092364"/>
    <w:rsid w:val="000A4DA3"/>
    <w:rsid w:val="000A5E49"/>
    <w:rsid w:val="000A78AC"/>
    <w:rsid w:val="000B197D"/>
    <w:rsid w:val="000B1DF4"/>
    <w:rsid w:val="000B2195"/>
    <w:rsid w:val="000D6B68"/>
    <w:rsid w:val="000E4FFD"/>
    <w:rsid w:val="000E7BE1"/>
    <w:rsid w:val="00111E43"/>
    <w:rsid w:val="001248BD"/>
    <w:rsid w:val="00147778"/>
    <w:rsid w:val="001555D4"/>
    <w:rsid w:val="00156ED6"/>
    <w:rsid w:val="00165FC9"/>
    <w:rsid w:val="00193F5D"/>
    <w:rsid w:val="001A3255"/>
    <w:rsid w:val="001B2DD5"/>
    <w:rsid w:val="001B4098"/>
    <w:rsid w:val="001B7BBF"/>
    <w:rsid w:val="001D2A8C"/>
    <w:rsid w:val="001F5302"/>
    <w:rsid w:val="001F72E4"/>
    <w:rsid w:val="00201E24"/>
    <w:rsid w:val="00212C2F"/>
    <w:rsid w:val="00213E1B"/>
    <w:rsid w:val="0023007A"/>
    <w:rsid w:val="00246AE0"/>
    <w:rsid w:val="0026446C"/>
    <w:rsid w:val="002712FC"/>
    <w:rsid w:val="0028363B"/>
    <w:rsid w:val="00287331"/>
    <w:rsid w:val="00296A62"/>
    <w:rsid w:val="002E646A"/>
    <w:rsid w:val="003121E3"/>
    <w:rsid w:val="00313CEB"/>
    <w:rsid w:val="0031662D"/>
    <w:rsid w:val="00321AF9"/>
    <w:rsid w:val="0032268A"/>
    <w:rsid w:val="0032513B"/>
    <w:rsid w:val="003458E0"/>
    <w:rsid w:val="00345AC4"/>
    <w:rsid w:val="0035051E"/>
    <w:rsid w:val="00352CA9"/>
    <w:rsid w:val="003650D7"/>
    <w:rsid w:val="00383688"/>
    <w:rsid w:val="00392DB8"/>
    <w:rsid w:val="003A4504"/>
    <w:rsid w:val="003E50B6"/>
    <w:rsid w:val="003F6DFD"/>
    <w:rsid w:val="0041015F"/>
    <w:rsid w:val="00415EAF"/>
    <w:rsid w:val="00434D7F"/>
    <w:rsid w:val="00444C70"/>
    <w:rsid w:val="00451787"/>
    <w:rsid w:val="00452665"/>
    <w:rsid w:val="00460CBA"/>
    <w:rsid w:val="00463316"/>
    <w:rsid w:val="00473557"/>
    <w:rsid w:val="0049122E"/>
    <w:rsid w:val="00493D8F"/>
    <w:rsid w:val="0049679A"/>
    <w:rsid w:val="004A2D6B"/>
    <w:rsid w:val="004A4735"/>
    <w:rsid w:val="004A7BA7"/>
    <w:rsid w:val="004B0192"/>
    <w:rsid w:val="004B26C5"/>
    <w:rsid w:val="004C5CF5"/>
    <w:rsid w:val="004D2FBD"/>
    <w:rsid w:val="004E00DA"/>
    <w:rsid w:val="004E0354"/>
    <w:rsid w:val="004F65F3"/>
    <w:rsid w:val="004F7A0B"/>
    <w:rsid w:val="00511F37"/>
    <w:rsid w:val="005174AF"/>
    <w:rsid w:val="005240E4"/>
    <w:rsid w:val="005431EC"/>
    <w:rsid w:val="005661E1"/>
    <w:rsid w:val="0057019F"/>
    <w:rsid w:val="0057243A"/>
    <w:rsid w:val="00583114"/>
    <w:rsid w:val="005923C2"/>
    <w:rsid w:val="0059778C"/>
    <w:rsid w:val="005A0C98"/>
    <w:rsid w:val="005B1896"/>
    <w:rsid w:val="005B575D"/>
    <w:rsid w:val="005C1807"/>
    <w:rsid w:val="005C35F3"/>
    <w:rsid w:val="005C5203"/>
    <w:rsid w:val="005C60D9"/>
    <w:rsid w:val="005E7654"/>
    <w:rsid w:val="005F7EC1"/>
    <w:rsid w:val="00610500"/>
    <w:rsid w:val="00624BEF"/>
    <w:rsid w:val="00642D6F"/>
    <w:rsid w:val="006605CC"/>
    <w:rsid w:val="00677631"/>
    <w:rsid w:val="00693A78"/>
    <w:rsid w:val="006A112D"/>
    <w:rsid w:val="006A4739"/>
    <w:rsid w:val="006A68F9"/>
    <w:rsid w:val="006C0E42"/>
    <w:rsid w:val="006C385C"/>
    <w:rsid w:val="006C6EB7"/>
    <w:rsid w:val="006D05D2"/>
    <w:rsid w:val="006D2755"/>
    <w:rsid w:val="006D5148"/>
    <w:rsid w:val="006E6869"/>
    <w:rsid w:val="00704769"/>
    <w:rsid w:val="00712481"/>
    <w:rsid w:val="00716B09"/>
    <w:rsid w:val="0072070A"/>
    <w:rsid w:val="007277FA"/>
    <w:rsid w:val="00750187"/>
    <w:rsid w:val="007540E9"/>
    <w:rsid w:val="00767834"/>
    <w:rsid w:val="00767C58"/>
    <w:rsid w:val="00770E73"/>
    <w:rsid w:val="00780D09"/>
    <w:rsid w:val="00783349"/>
    <w:rsid w:val="007842B8"/>
    <w:rsid w:val="007914D7"/>
    <w:rsid w:val="00793536"/>
    <w:rsid w:val="007939C6"/>
    <w:rsid w:val="007A48A7"/>
    <w:rsid w:val="007B4B6F"/>
    <w:rsid w:val="007C5416"/>
    <w:rsid w:val="007D0BF7"/>
    <w:rsid w:val="007F7177"/>
    <w:rsid w:val="00804FD9"/>
    <w:rsid w:val="008077DE"/>
    <w:rsid w:val="008100C1"/>
    <w:rsid w:val="00810709"/>
    <w:rsid w:val="00811B6B"/>
    <w:rsid w:val="00813D3A"/>
    <w:rsid w:val="00831C3F"/>
    <w:rsid w:val="00836757"/>
    <w:rsid w:val="008437D4"/>
    <w:rsid w:val="00851A3D"/>
    <w:rsid w:val="00861B97"/>
    <w:rsid w:val="00863B6F"/>
    <w:rsid w:val="00887637"/>
    <w:rsid w:val="00890DAC"/>
    <w:rsid w:val="008B4F43"/>
    <w:rsid w:val="008B604A"/>
    <w:rsid w:val="008B7036"/>
    <w:rsid w:val="008D0BA2"/>
    <w:rsid w:val="008E6F6E"/>
    <w:rsid w:val="008F0AB6"/>
    <w:rsid w:val="008F0FEB"/>
    <w:rsid w:val="00900797"/>
    <w:rsid w:val="00906851"/>
    <w:rsid w:val="009129E1"/>
    <w:rsid w:val="00915E21"/>
    <w:rsid w:val="00930B75"/>
    <w:rsid w:val="00937305"/>
    <w:rsid w:val="009502BC"/>
    <w:rsid w:val="0095153E"/>
    <w:rsid w:val="00952BA8"/>
    <w:rsid w:val="00955836"/>
    <w:rsid w:val="00957868"/>
    <w:rsid w:val="00960E68"/>
    <w:rsid w:val="00961159"/>
    <w:rsid w:val="009670A3"/>
    <w:rsid w:val="00972D29"/>
    <w:rsid w:val="009757A0"/>
    <w:rsid w:val="009835F0"/>
    <w:rsid w:val="00983B52"/>
    <w:rsid w:val="00994D98"/>
    <w:rsid w:val="009C0899"/>
    <w:rsid w:val="009C28C7"/>
    <w:rsid w:val="009C30B4"/>
    <w:rsid w:val="009C3B32"/>
    <w:rsid w:val="009C7D6B"/>
    <w:rsid w:val="009D0478"/>
    <w:rsid w:val="009E0168"/>
    <w:rsid w:val="009E52C2"/>
    <w:rsid w:val="009F4D4D"/>
    <w:rsid w:val="00A02742"/>
    <w:rsid w:val="00A052E5"/>
    <w:rsid w:val="00A328CF"/>
    <w:rsid w:val="00A34322"/>
    <w:rsid w:val="00A429A0"/>
    <w:rsid w:val="00A44EC7"/>
    <w:rsid w:val="00A4506D"/>
    <w:rsid w:val="00A5267B"/>
    <w:rsid w:val="00A60B76"/>
    <w:rsid w:val="00A66DA6"/>
    <w:rsid w:val="00A9041C"/>
    <w:rsid w:val="00AA653A"/>
    <w:rsid w:val="00AB4491"/>
    <w:rsid w:val="00AB57EB"/>
    <w:rsid w:val="00AC1D5B"/>
    <w:rsid w:val="00AD5C14"/>
    <w:rsid w:val="00AD6F79"/>
    <w:rsid w:val="00AE2106"/>
    <w:rsid w:val="00AE3449"/>
    <w:rsid w:val="00AF024F"/>
    <w:rsid w:val="00B3609D"/>
    <w:rsid w:val="00B37315"/>
    <w:rsid w:val="00B51432"/>
    <w:rsid w:val="00B74582"/>
    <w:rsid w:val="00B83644"/>
    <w:rsid w:val="00B8571C"/>
    <w:rsid w:val="00BA1691"/>
    <w:rsid w:val="00BA7167"/>
    <w:rsid w:val="00BB290D"/>
    <w:rsid w:val="00BC1DD7"/>
    <w:rsid w:val="00BC3216"/>
    <w:rsid w:val="00BD574C"/>
    <w:rsid w:val="00BE062B"/>
    <w:rsid w:val="00BE7AD1"/>
    <w:rsid w:val="00C13492"/>
    <w:rsid w:val="00C16940"/>
    <w:rsid w:val="00C22F80"/>
    <w:rsid w:val="00C2554A"/>
    <w:rsid w:val="00C42B1E"/>
    <w:rsid w:val="00C569E0"/>
    <w:rsid w:val="00C8130A"/>
    <w:rsid w:val="00C82B1A"/>
    <w:rsid w:val="00C8354E"/>
    <w:rsid w:val="00C84480"/>
    <w:rsid w:val="00C859CB"/>
    <w:rsid w:val="00CB5FB6"/>
    <w:rsid w:val="00CC3186"/>
    <w:rsid w:val="00D00295"/>
    <w:rsid w:val="00D01C50"/>
    <w:rsid w:val="00D07F3C"/>
    <w:rsid w:val="00D30F97"/>
    <w:rsid w:val="00D33734"/>
    <w:rsid w:val="00D436CC"/>
    <w:rsid w:val="00D51D48"/>
    <w:rsid w:val="00D55DED"/>
    <w:rsid w:val="00D64776"/>
    <w:rsid w:val="00D67C7E"/>
    <w:rsid w:val="00D80F20"/>
    <w:rsid w:val="00D9185F"/>
    <w:rsid w:val="00D9204A"/>
    <w:rsid w:val="00D9519C"/>
    <w:rsid w:val="00D95E4A"/>
    <w:rsid w:val="00DA1D81"/>
    <w:rsid w:val="00DA5FF7"/>
    <w:rsid w:val="00DA69DA"/>
    <w:rsid w:val="00DB158B"/>
    <w:rsid w:val="00DC709F"/>
    <w:rsid w:val="00DD076A"/>
    <w:rsid w:val="00DD70E5"/>
    <w:rsid w:val="00DD7F0E"/>
    <w:rsid w:val="00DE39E4"/>
    <w:rsid w:val="00DE55B2"/>
    <w:rsid w:val="00E0379F"/>
    <w:rsid w:val="00E1470C"/>
    <w:rsid w:val="00E3698F"/>
    <w:rsid w:val="00E4395F"/>
    <w:rsid w:val="00E444DA"/>
    <w:rsid w:val="00E531A3"/>
    <w:rsid w:val="00E83F80"/>
    <w:rsid w:val="00EA0BD1"/>
    <w:rsid w:val="00EA24A3"/>
    <w:rsid w:val="00EE1500"/>
    <w:rsid w:val="00EE21B1"/>
    <w:rsid w:val="00EE3FFD"/>
    <w:rsid w:val="00EE5CC7"/>
    <w:rsid w:val="00EF5321"/>
    <w:rsid w:val="00F00A82"/>
    <w:rsid w:val="00F061B3"/>
    <w:rsid w:val="00F07E42"/>
    <w:rsid w:val="00F3361A"/>
    <w:rsid w:val="00F37AA8"/>
    <w:rsid w:val="00F45B78"/>
    <w:rsid w:val="00F52350"/>
    <w:rsid w:val="00F54F3D"/>
    <w:rsid w:val="00F56616"/>
    <w:rsid w:val="00F7491D"/>
    <w:rsid w:val="00F76BE3"/>
    <w:rsid w:val="00F776D6"/>
    <w:rsid w:val="00F92109"/>
    <w:rsid w:val="00FA1312"/>
    <w:rsid w:val="00FA5E27"/>
    <w:rsid w:val="00FB46E9"/>
    <w:rsid w:val="00FB4FB2"/>
    <w:rsid w:val="00FF0605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andard">
    <w:name w:val="Standard"/>
    <w:rsid w:val="00EE15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andard">
    <w:name w:val="Standard"/>
    <w:rsid w:val="00EE15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92B6-03D9-452F-AA44-3DBBAE7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68</Characters>
  <Application>Microsoft Office Word</Application>
  <DocSecurity>0</DocSecurity>
  <Lines>1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SAUVEGRAIN Fabrice</cp:lastModifiedBy>
  <cp:revision>4</cp:revision>
  <cp:lastPrinted>2019-07-16T09:50:00Z</cp:lastPrinted>
  <dcterms:created xsi:type="dcterms:W3CDTF">2019-09-05T09:04:00Z</dcterms:created>
  <dcterms:modified xsi:type="dcterms:W3CDTF">2019-09-05T09:27:00Z</dcterms:modified>
</cp:coreProperties>
</file>